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Default="00E257E1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C005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492A1E">
        <w:rPr>
          <w:rFonts w:ascii="Times New Roman" w:hAnsi="Times New Roman" w:cs="Times New Roman"/>
          <w:b/>
        </w:rPr>
        <w:t xml:space="preserve"> </w:t>
      </w:r>
      <w:r w:rsidR="005022D3">
        <w:rPr>
          <w:rFonts w:ascii="Times New Roman" w:hAnsi="Times New Roman" w:cs="Times New Roman"/>
          <w:b/>
        </w:rPr>
        <w:t>ул</w:t>
      </w:r>
      <w:proofErr w:type="gramStart"/>
      <w:r w:rsidR="005022D3">
        <w:rPr>
          <w:rFonts w:ascii="Times New Roman" w:hAnsi="Times New Roman" w:cs="Times New Roman"/>
          <w:b/>
        </w:rPr>
        <w:t>.Д</w:t>
      </w:r>
      <w:proofErr w:type="gramEnd"/>
      <w:r w:rsidR="005022D3">
        <w:rPr>
          <w:rFonts w:ascii="Times New Roman" w:hAnsi="Times New Roman" w:cs="Times New Roman"/>
          <w:b/>
        </w:rPr>
        <w:t>облести</w:t>
      </w:r>
      <w:r w:rsidR="00492A1E">
        <w:rPr>
          <w:rFonts w:ascii="Times New Roman" w:hAnsi="Times New Roman" w:cs="Times New Roman"/>
          <w:b/>
        </w:rPr>
        <w:t xml:space="preserve">, дом </w:t>
      </w:r>
      <w:r w:rsidR="005022D3">
        <w:rPr>
          <w:rFonts w:ascii="Times New Roman" w:hAnsi="Times New Roman" w:cs="Times New Roman"/>
          <w:b/>
        </w:rPr>
        <w:t>14</w:t>
      </w:r>
      <w:r w:rsidR="00D33556">
        <w:rPr>
          <w:rFonts w:ascii="Times New Roman" w:hAnsi="Times New Roman" w:cs="Times New Roman"/>
          <w:b/>
        </w:rPr>
        <w:t>, корпус 2</w:t>
      </w:r>
      <w:r w:rsidR="00A2611A">
        <w:rPr>
          <w:rFonts w:ascii="Times New Roman" w:hAnsi="Times New Roman" w:cs="Times New Roman"/>
          <w:b/>
        </w:rPr>
        <w:t xml:space="preserve">   на 2017 год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5670"/>
        <w:gridCol w:w="1417"/>
        <w:gridCol w:w="2835"/>
      </w:tblGrid>
      <w:tr w:rsidR="00A2611A" w:rsidTr="00A2611A">
        <w:tc>
          <w:tcPr>
            <w:tcW w:w="534" w:type="dxa"/>
          </w:tcPr>
          <w:p w:rsidR="00A2611A" w:rsidRPr="00C005F5" w:rsidRDefault="00A2611A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A2611A" w:rsidRPr="00C005F5" w:rsidRDefault="00A2611A" w:rsidP="00C005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C005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670" w:type="dxa"/>
          </w:tcPr>
          <w:p w:rsidR="00A2611A" w:rsidRPr="00302229" w:rsidRDefault="00A2611A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</w:tcPr>
          <w:p w:rsidR="00A2611A" w:rsidRDefault="00A2611A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A2611A" w:rsidRDefault="00A2611A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835" w:type="dxa"/>
          </w:tcPr>
          <w:p w:rsidR="00A2611A" w:rsidRDefault="00A2611A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</w:t>
            </w:r>
          </w:p>
          <w:p w:rsidR="00A2611A" w:rsidRDefault="00A2611A" w:rsidP="00A26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рабо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2611A" w:rsidRPr="00C005F5" w:rsidTr="00715245">
        <w:tc>
          <w:tcPr>
            <w:tcW w:w="534" w:type="dxa"/>
          </w:tcPr>
          <w:p w:rsidR="00A2611A" w:rsidRPr="00C005F5" w:rsidRDefault="00A2611A" w:rsidP="00C00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2" w:type="dxa"/>
            <w:gridSpan w:val="3"/>
          </w:tcPr>
          <w:p w:rsidR="00A2611A" w:rsidRPr="00A2611A" w:rsidRDefault="00A2611A" w:rsidP="00A2611A">
            <w:pPr>
              <w:rPr>
                <w:rFonts w:ascii="Times New Roman" w:hAnsi="Times New Roman" w:cs="Times New Roman"/>
                <w:b/>
              </w:rPr>
            </w:pPr>
            <w:r w:rsidRPr="00A2611A">
              <w:rPr>
                <w:rFonts w:ascii="Times New Roman" w:hAnsi="Times New Roman" w:cs="Times New Roman"/>
                <w:b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611A">
              <w:rPr>
                <w:rFonts w:ascii="Times New Roman" w:hAnsi="Times New Roman" w:cs="Times New Roman"/>
                <w:b/>
              </w:rPr>
              <w:t>01-01-2017</w:t>
            </w:r>
          </w:p>
          <w:p w:rsidR="00A2611A" w:rsidRPr="00A2611A" w:rsidRDefault="00A2611A" w:rsidP="00C005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611A" w:rsidRPr="001900FF" w:rsidTr="00A2611A">
        <w:trPr>
          <w:trHeight w:val="406"/>
        </w:trPr>
        <w:tc>
          <w:tcPr>
            <w:tcW w:w="534" w:type="dxa"/>
          </w:tcPr>
          <w:p w:rsidR="00A2611A" w:rsidRPr="001900FF" w:rsidRDefault="00A2611A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0" w:type="dxa"/>
          </w:tcPr>
          <w:p w:rsidR="00A2611A" w:rsidRPr="001900FF" w:rsidRDefault="00A2611A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</w:tcPr>
          <w:p w:rsidR="00A2611A" w:rsidRPr="001900FF" w:rsidRDefault="00A2611A" w:rsidP="00C7502A">
            <w:pPr>
              <w:rPr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835" w:type="dxa"/>
          </w:tcPr>
          <w:p w:rsidR="00A2611A" w:rsidRPr="001900FF" w:rsidRDefault="00D33556" w:rsidP="002F4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35306,62</w:t>
            </w:r>
          </w:p>
        </w:tc>
      </w:tr>
      <w:tr w:rsidR="00A2611A" w:rsidRPr="001900FF" w:rsidTr="00A2611A">
        <w:trPr>
          <w:trHeight w:val="70"/>
        </w:trPr>
        <w:tc>
          <w:tcPr>
            <w:tcW w:w="534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0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</w:tcPr>
          <w:p w:rsidR="00A2611A" w:rsidRPr="001900FF" w:rsidRDefault="00A2611A" w:rsidP="00C7502A">
            <w:pPr>
              <w:rPr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835" w:type="dxa"/>
          </w:tcPr>
          <w:p w:rsidR="00A2611A" w:rsidRPr="001900FF" w:rsidRDefault="00D33556" w:rsidP="005022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0044,54</w:t>
            </w:r>
          </w:p>
        </w:tc>
      </w:tr>
      <w:tr w:rsidR="00A2611A" w:rsidRPr="001900FF" w:rsidTr="00A2611A">
        <w:tc>
          <w:tcPr>
            <w:tcW w:w="534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0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417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835" w:type="dxa"/>
          </w:tcPr>
          <w:p w:rsidR="00A2611A" w:rsidRPr="001900FF" w:rsidRDefault="00D33556" w:rsidP="005022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792,49</w:t>
            </w:r>
          </w:p>
        </w:tc>
      </w:tr>
      <w:tr w:rsidR="00A2611A" w:rsidRPr="001900FF" w:rsidTr="00A2611A">
        <w:tc>
          <w:tcPr>
            <w:tcW w:w="534" w:type="dxa"/>
          </w:tcPr>
          <w:p w:rsidR="00A2611A" w:rsidRPr="001900FF" w:rsidRDefault="00A2611A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0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</w:tcPr>
          <w:p w:rsidR="00A2611A" w:rsidRPr="001900FF" w:rsidRDefault="00A2611A" w:rsidP="00A2026D">
            <w:pPr>
              <w:rPr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835" w:type="dxa"/>
          </w:tcPr>
          <w:p w:rsidR="00A2611A" w:rsidRPr="001900FF" w:rsidRDefault="00D33556" w:rsidP="005022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241,72</w:t>
            </w:r>
          </w:p>
        </w:tc>
      </w:tr>
      <w:tr w:rsidR="00A2611A" w:rsidRPr="001900FF" w:rsidTr="00A2611A">
        <w:tc>
          <w:tcPr>
            <w:tcW w:w="534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0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</w:tcPr>
          <w:p w:rsidR="00A2611A" w:rsidRPr="001900FF" w:rsidRDefault="00A2611A" w:rsidP="00A2026D">
            <w:pPr>
              <w:rPr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835" w:type="dxa"/>
          </w:tcPr>
          <w:p w:rsidR="00A2611A" w:rsidRPr="001900FF" w:rsidRDefault="00D33556" w:rsidP="005022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22004,45</w:t>
            </w:r>
          </w:p>
        </w:tc>
      </w:tr>
      <w:tr w:rsidR="00A2611A" w:rsidRPr="001900FF" w:rsidTr="00A2611A">
        <w:tc>
          <w:tcPr>
            <w:tcW w:w="534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670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Содержание и техническое обслуживание лифтов</w:t>
            </w:r>
          </w:p>
        </w:tc>
        <w:tc>
          <w:tcPr>
            <w:tcW w:w="1417" w:type="dxa"/>
          </w:tcPr>
          <w:p w:rsidR="00A2611A" w:rsidRPr="001900FF" w:rsidRDefault="00A2611A" w:rsidP="00A2026D">
            <w:pPr>
              <w:rPr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835" w:type="dxa"/>
          </w:tcPr>
          <w:p w:rsidR="00A2611A" w:rsidRPr="001900FF" w:rsidRDefault="00D33556" w:rsidP="002F4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1376,06</w:t>
            </w:r>
          </w:p>
        </w:tc>
      </w:tr>
      <w:tr w:rsidR="00A2611A" w:rsidRPr="001900FF" w:rsidTr="00A2611A">
        <w:tc>
          <w:tcPr>
            <w:tcW w:w="534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0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</w:tcPr>
          <w:p w:rsidR="00A2611A" w:rsidRPr="001900FF" w:rsidRDefault="00A2611A" w:rsidP="00A2026D">
            <w:pPr>
              <w:rPr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835" w:type="dxa"/>
          </w:tcPr>
          <w:p w:rsidR="00A2611A" w:rsidRPr="001900FF" w:rsidRDefault="00D33556" w:rsidP="005022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3823,67</w:t>
            </w:r>
          </w:p>
        </w:tc>
      </w:tr>
      <w:tr w:rsidR="00A2611A" w:rsidRPr="001900FF" w:rsidTr="00A2611A">
        <w:tc>
          <w:tcPr>
            <w:tcW w:w="534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0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</w:tcPr>
          <w:p w:rsidR="00A2611A" w:rsidRPr="001900FF" w:rsidRDefault="00A2611A" w:rsidP="00A2026D">
            <w:pPr>
              <w:rPr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835" w:type="dxa"/>
          </w:tcPr>
          <w:p w:rsidR="00A2611A" w:rsidRPr="001900FF" w:rsidRDefault="00D33556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109,96</w:t>
            </w:r>
          </w:p>
        </w:tc>
      </w:tr>
      <w:tr w:rsidR="00A2611A" w:rsidRPr="001900FF" w:rsidTr="00A2611A">
        <w:tc>
          <w:tcPr>
            <w:tcW w:w="534" w:type="dxa"/>
          </w:tcPr>
          <w:p w:rsidR="00A2611A" w:rsidRPr="001900FF" w:rsidRDefault="00A2611A" w:rsidP="002F49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0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</w:tcPr>
          <w:p w:rsidR="00A2611A" w:rsidRPr="001900FF" w:rsidRDefault="00A2611A" w:rsidP="00A2026D">
            <w:pPr>
              <w:rPr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835" w:type="dxa"/>
          </w:tcPr>
          <w:p w:rsidR="00A2611A" w:rsidRPr="001900FF" w:rsidRDefault="00D33556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495,19</w:t>
            </w:r>
          </w:p>
        </w:tc>
      </w:tr>
      <w:tr w:rsidR="00A2611A" w:rsidRPr="001900FF" w:rsidTr="00A2611A">
        <w:tc>
          <w:tcPr>
            <w:tcW w:w="534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0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</w:tcPr>
          <w:p w:rsidR="00A2611A" w:rsidRPr="001900FF" w:rsidRDefault="00A2611A" w:rsidP="00A2026D">
            <w:pPr>
              <w:rPr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835" w:type="dxa"/>
          </w:tcPr>
          <w:p w:rsidR="00A2611A" w:rsidRPr="001900FF" w:rsidRDefault="00D33556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229,07</w:t>
            </w:r>
          </w:p>
        </w:tc>
      </w:tr>
      <w:tr w:rsidR="00A2611A" w:rsidRPr="001900FF" w:rsidTr="00A2611A">
        <w:tc>
          <w:tcPr>
            <w:tcW w:w="534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0" w:type="dxa"/>
          </w:tcPr>
          <w:p w:rsidR="00A2611A" w:rsidRPr="00D33556" w:rsidRDefault="00A2611A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энергоресурсов</w:t>
            </w:r>
          </w:p>
        </w:tc>
        <w:tc>
          <w:tcPr>
            <w:tcW w:w="1417" w:type="dxa"/>
          </w:tcPr>
          <w:p w:rsidR="00A2611A" w:rsidRPr="001900FF" w:rsidRDefault="00A2611A" w:rsidP="00A2026D">
            <w:pPr>
              <w:rPr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835" w:type="dxa"/>
          </w:tcPr>
          <w:p w:rsidR="00A2611A" w:rsidRPr="001900FF" w:rsidRDefault="00D33556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696,83</w:t>
            </w:r>
          </w:p>
        </w:tc>
      </w:tr>
      <w:tr w:rsidR="00A2611A" w:rsidRPr="001900FF" w:rsidTr="00A2611A">
        <w:tc>
          <w:tcPr>
            <w:tcW w:w="534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0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835" w:type="dxa"/>
          </w:tcPr>
          <w:p w:rsidR="00A2611A" w:rsidRPr="001900FF" w:rsidRDefault="00D33556" w:rsidP="005022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280,00</w:t>
            </w:r>
          </w:p>
        </w:tc>
      </w:tr>
      <w:tr w:rsidR="00A2611A" w:rsidRPr="001900FF" w:rsidTr="00A2611A">
        <w:tc>
          <w:tcPr>
            <w:tcW w:w="534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0" w:type="dxa"/>
          </w:tcPr>
          <w:p w:rsidR="00A2611A" w:rsidRPr="001900FF" w:rsidRDefault="00A2611A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</w:tcPr>
          <w:p w:rsidR="00A2611A" w:rsidRPr="001900FF" w:rsidRDefault="00A2611A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835" w:type="dxa"/>
          </w:tcPr>
          <w:p w:rsidR="00A2611A" w:rsidRPr="001900FF" w:rsidRDefault="00D33556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800,00</w:t>
            </w:r>
          </w:p>
        </w:tc>
      </w:tr>
    </w:tbl>
    <w:p w:rsidR="00C005F5" w:rsidRPr="001900FF" w:rsidRDefault="00C005F5" w:rsidP="0087395B">
      <w:pPr>
        <w:rPr>
          <w:color w:val="000000" w:themeColor="text1"/>
        </w:rPr>
      </w:pPr>
    </w:p>
    <w:sectPr w:rsidR="00C005F5" w:rsidRPr="001900FF" w:rsidSect="00A261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E6D" w:rsidRDefault="00660E6D" w:rsidP="00634FE0">
      <w:pPr>
        <w:spacing w:after="0" w:line="240" w:lineRule="auto"/>
      </w:pPr>
      <w:r>
        <w:separator/>
      </w:r>
    </w:p>
  </w:endnote>
  <w:endnote w:type="continuationSeparator" w:id="0">
    <w:p w:rsidR="00660E6D" w:rsidRDefault="00660E6D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E6D" w:rsidRDefault="00660E6D" w:rsidP="00634FE0">
      <w:pPr>
        <w:spacing w:after="0" w:line="240" w:lineRule="auto"/>
      </w:pPr>
      <w:r>
        <w:separator/>
      </w:r>
    </w:p>
  </w:footnote>
  <w:footnote w:type="continuationSeparator" w:id="0">
    <w:p w:rsidR="00660E6D" w:rsidRDefault="00660E6D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41970"/>
    <w:rsid w:val="0005271A"/>
    <w:rsid w:val="000768A4"/>
    <w:rsid w:val="0008358B"/>
    <w:rsid w:val="000A2BD8"/>
    <w:rsid w:val="000B5272"/>
    <w:rsid w:val="000E3887"/>
    <w:rsid w:val="0012743E"/>
    <w:rsid w:val="0013253D"/>
    <w:rsid w:val="001520CE"/>
    <w:rsid w:val="001822D2"/>
    <w:rsid w:val="001876BF"/>
    <w:rsid w:val="001900FF"/>
    <w:rsid w:val="001B0A63"/>
    <w:rsid w:val="001E7FAA"/>
    <w:rsid w:val="001F6F5C"/>
    <w:rsid w:val="00202058"/>
    <w:rsid w:val="00205679"/>
    <w:rsid w:val="00256C99"/>
    <w:rsid w:val="002A376A"/>
    <w:rsid w:val="002B0523"/>
    <w:rsid w:val="002B1DD8"/>
    <w:rsid w:val="002F49AA"/>
    <w:rsid w:val="00302229"/>
    <w:rsid w:val="00313A90"/>
    <w:rsid w:val="003633E1"/>
    <w:rsid w:val="00395A59"/>
    <w:rsid w:val="004163AA"/>
    <w:rsid w:val="00421193"/>
    <w:rsid w:val="00455DCA"/>
    <w:rsid w:val="0048069A"/>
    <w:rsid w:val="00492A1E"/>
    <w:rsid w:val="004B063E"/>
    <w:rsid w:val="004F2D02"/>
    <w:rsid w:val="004F6AB2"/>
    <w:rsid w:val="004F7B3E"/>
    <w:rsid w:val="00500FBA"/>
    <w:rsid w:val="005022D3"/>
    <w:rsid w:val="00504F3A"/>
    <w:rsid w:val="0053490C"/>
    <w:rsid w:val="005F7334"/>
    <w:rsid w:val="006027A8"/>
    <w:rsid w:val="00634FE0"/>
    <w:rsid w:val="00635590"/>
    <w:rsid w:val="006441E0"/>
    <w:rsid w:val="00660828"/>
    <w:rsid w:val="00660E6D"/>
    <w:rsid w:val="00687136"/>
    <w:rsid w:val="00772BD5"/>
    <w:rsid w:val="007912A8"/>
    <w:rsid w:val="00793FB7"/>
    <w:rsid w:val="007A0089"/>
    <w:rsid w:val="00851061"/>
    <w:rsid w:val="0087395B"/>
    <w:rsid w:val="00897D2D"/>
    <w:rsid w:val="008B1A43"/>
    <w:rsid w:val="008E6D3C"/>
    <w:rsid w:val="00955087"/>
    <w:rsid w:val="00963198"/>
    <w:rsid w:val="00975A87"/>
    <w:rsid w:val="00990556"/>
    <w:rsid w:val="0099425C"/>
    <w:rsid w:val="00995688"/>
    <w:rsid w:val="009B5BD1"/>
    <w:rsid w:val="009B735D"/>
    <w:rsid w:val="00A01C3A"/>
    <w:rsid w:val="00A2026D"/>
    <w:rsid w:val="00A2611A"/>
    <w:rsid w:val="00A81708"/>
    <w:rsid w:val="00A84D8A"/>
    <w:rsid w:val="00A856B2"/>
    <w:rsid w:val="00AB1177"/>
    <w:rsid w:val="00AD40E5"/>
    <w:rsid w:val="00AD411C"/>
    <w:rsid w:val="00B46BF9"/>
    <w:rsid w:val="00B5298D"/>
    <w:rsid w:val="00B61A8D"/>
    <w:rsid w:val="00BD6E58"/>
    <w:rsid w:val="00C005F5"/>
    <w:rsid w:val="00C17CDA"/>
    <w:rsid w:val="00C548CE"/>
    <w:rsid w:val="00C65F88"/>
    <w:rsid w:val="00CB6657"/>
    <w:rsid w:val="00CE7EFD"/>
    <w:rsid w:val="00D33556"/>
    <w:rsid w:val="00D341E5"/>
    <w:rsid w:val="00D50DCC"/>
    <w:rsid w:val="00D50F23"/>
    <w:rsid w:val="00D52BB2"/>
    <w:rsid w:val="00D53EE6"/>
    <w:rsid w:val="00D9568B"/>
    <w:rsid w:val="00DA3753"/>
    <w:rsid w:val="00DC56D9"/>
    <w:rsid w:val="00DC7947"/>
    <w:rsid w:val="00DF1F7F"/>
    <w:rsid w:val="00DF2920"/>
    <w:rsid w:val="00E257E1"/>
    <w:rsid w:val="00E277FA"/>
    <w:rsid w:val="00E310CC"/>
    <w:rsid w:val="00E757FC"/>
    <w:rsid w:val="00EA0806"/>
    <w:rsid w:val="00EB1F75"/>
    <w:rsid w:val="00EC6A77"/>
    <w:rsid w:val="00F276DF"/>
    <w:rsid w:val="00F32BC3"/>
    <w:rsid w:val="00F332B4"/>
    <w:rsid w:val="00F41C01"/>
    <w:rsid w:val="00F53AC0"/>
    <w:rsid w:val="00F951A7"/>
    <w:rsid w:val="00FB1ACD"/>
    <w:rsid w:val="00FC39DA"/>
    <w:rsid w:val="00FE4F80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182EA-A539-4605-A5D5-888212A4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7</cp:revision>
  <cp:lastPrinted>2015-07-22T12:38:00Z</cp:lastPrinted>
  <dcterms:created xsi:type="dcterms:W3CDTF">2015-06-03T16:14:00Z</dcterms:created>
  <dcterms:modified xsi:type="dcterms:W3CDTF">2017-07-11T09:33:00Z</dcterms:modified>
</cp:coreProperties>
</file>